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9103" w14:textId="09B1ED7E" w:rsidR="00AA138B" w:rsidRPr="00F9340F" w:rsidRDefault="00265349" w:rsidP="00265349">
      <w:pPr>
        <w:ind w:left="142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242A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B4B6915" wp14:editId="0E611A39">
                <wp:simplePos x="0" y="0"/>
                <wp:positionH relativeFrom="column">
                  <wp:posOffset>-310487</wp:posOffset>
                </wp:positionH>
                <wp:positionV relativeFrom="paragraph">
                  <wp:posOffset>178407</wp:posOffset>
                </wp:positionV>
                <wp:extent cx="9987773" cy="6612559"/>
                <wp:effectExtent l="0" t="0" r="0" b="0"/>
                <wp:wrapNone/>
                <wp:docPr id="1756296378" name="Group 1756296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7773" cy="6612559"/>
                          <a:chOff x="0" y="0"/>
                          <a:chExt cx="9987966" cy="6612701"/>
                        </a:xfrm>
                      </wpg:grpSpPr>
                      <wps:wsp>
                        <wps:cNvPr id="988536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9191" y="5562411"/>
                            <a:ext cx="4168775" cy="105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C00B" w14:textId="77777777" w:rsidR="00265349" w:rsidRPr="005442A9" w:rsidRDefault="00265349" w:rsidP="0037794E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bCs/>
                                  <w:color w:val="333333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</w:pPr>
                              <w:r w:rsidRPr="005442A9">
                                <w:rPr>
                                  <w:rFonts w:eastAsia="Times New Roman" w:cstheme="minorHAnsi"/>
                                  <w:bCs/>
                                  <w:color w:val="333333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  <w:t xml:space="preserve">If you experience any issues when using the equipment, please call the IT Service Desk on </w:t>
                              </w:r>
                              <w:r w:rsidRPr="00074AD2">
                                <w:rPr>
                                  <w:rFonts w:eastAsia="Times New Roman" w:cstheme="minorHAnsi"/>
                                  <w:b/>
                                  <w:color w:val="333333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  <w:t>Extension 6262</w:t>
                              </w:r>
                              <w:r w:rsidRPr="005442A9">
                                <w:rPr>
                                  <w:rFonts w:eastAsia="Times New Roman" w:cstheme="minorHAnsi"/>
                                  <w:bCs/>
                                  <w:color w:val="333333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  <w:t xml:space="preserve"> or email </w:t>
                              </w:r>
                              <w:r w:rsidRPr="00074AD2">
                                <w:rPr>
                                  <w:rFonts w:eastAsia="Times New Roman" w:cstheme="minorHAnsi"/>
                                  <w:b/>
                                  <w:color w:val="333333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  <w:t>dts@reading.ac.uk</w:t>
                              </w:r>
                              <w:r w:rsidRPr="005442A9">
                                <w:rPr>
                                  <w:rFonts w:eastAsia="Times New Roman" w:cstheme="minorHAnsi"/>
                                  <w:bCs/>
                                  <w:color w:val="333333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  <w:t>.</w:t>
                              </w:r>
                            </w:p>
                            <w:p w14:paraId="6A642A1B" w14:textId="77777777" w:rsidR="00265349" w:rsidRPr="00750D3E" w:rsidRDefault="00265349" w:rsidP="00265349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eastAsia="Times New Roman" w:cstheme="minorHAnsi"/>
                                  <w:b/>
                                  <w:color w:val="333333"/>
                                  <w:sz w:val="28"/>
                                  <w:szCs w:val="28"/>
                                  <w:bdr w:val="none" w:sz="0" w:space="0" w:color="auto" w:frame="1"/>
                                  <w:lang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648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127" y="0"/>
                            <a:ext cx="841057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1B59B" w14:textId="693FD1E5" w:rsidR="00265349" w:rsidRPr="001C1115" w:rsidRDefault="0024327D" w:rsidP="00265349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B</w:t>
                              </w:r>
                              <w:r w:rsidR="00BC392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ring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Y</w:t>
                              </w:r>
                              <w:r w:rsidR="00BC392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our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O</w:t>
                              </w:r>
                              <w:r w:rsidR="00BC392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wn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D</w:t>
                              </w:r>
                              <w:r w:rsidR="00BC392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evice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: </w:t>
                              </w:r>
                              <w:r w:rsidR="00265349" w:rsidRPr="001C1115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ow to</w:t>
                              </w:r>
                              <w:r w:rsidR="005F4C06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connect</w:t>
                              </w:r>
                              <w:r w:rsidR="00CD1FD0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up</w:t>
                              </w:r>
                              <w:r w:rsidR="005F4C06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your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own </w:t>
                              </w:r>
                              <w:r w:rsidR="00CD1FD0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lap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9089687" name="Group 469089687"/>
                        <wpg:cNvGrpSpPr/>
                        <wpg:grpSpPr>
                          <a:xfrm>
                            <a:off x="0" y="765912"/>
                            <a:ext cx="7260033" cy="5459890"/>
                            <a:chOff x="0" y="123167"/>
                            <a:chExt cx="7260033" cy="5459890"/>
                          </a:xfrm>
                        </wpg:grpSpPr>
                        <wpg:grpSp>
                          <wpg:cNvPr id="1983954551" name="Group 1983954551"/>
                          <wpg:cNvGrpSpPr/>
                          <wpg:grpSpPr>
                            <a:xfrm>
                              <a:off x="0" y="123167"/>
                              <a:ext cx="4702460" cy="3687170"/>
                              <a:chOff x="-58145" y="157323"/>
                              <a:chExt cx="4702772" cy="3688280"/>
                            </a:xfrm>
                          </wpg:grpSpPr>
                          <wps:wsp>
                            <wps:cNvPr id="9402939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7323"/>
                                <a:ext cx="349471" cy="591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7775A" w14:textId="77777777" w:rsidR="00265349" w:rsidRPr="00F9340F" w:rsidRDefault="00265349" w:rsidP="0026534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F9340F"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626240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8474" y="177949"/>
                                <a:ext cx="366153" cy="57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EC7D5" w14:textId="77777777" w:rsidR="00265349" w:rsidRPr="00F9340F" w:rsidRDefault="00265349" w:rsidP="0026534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95436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8145" y="3291491"/>
                                <a:ext cx="373968" cy="554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CF473" w14:textId="77777777" w:rsidR="00265349" w:rsidRPr="00F9340F" w:rsidRDefault="00265349" w:rsidP="0026534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3942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91651"/>
                              <a:ext cx="349469" cy="5914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88426" w14:textId="588C195F" w:rsidR="00265349" w:rsidRPr="00F9340F" w:rsidRDefault="008E223E" w:rsidP="00265349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5929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2105" y="3319200"/>
                              <a:ext cx="429852" cy="636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8F83E" w14:textId="77777777" w:rsidR="00265349" w:rsidRPr="00F9340F" w:rsidRDefault="00265349" w:rsidP="00265349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62544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9434" y="483118"/>
                              <a:ext cx="2410599" cy="1787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EF3D5" w14:textId="76FC2C5B" w:rsidR="00BC392A" w:rsidRPr="00BC392A" w:rsidRDefault="00BC392A" w:rsidP="00A4412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C392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Which </w:t>
                                </w:r>
                                <w:r w:rsidR="00CD1FD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nd </w:t>
                                </w:r>
                                <w:r w:rsidRPr="00BC392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 I need?</w:t>
                                </w:r>
                              </w:p>
                              <w:p w14:paraId="1AF48E39" w14:textId="58440901" w:rsidR="00265349" w:rsidRPr="00CF5A23" w:rsidRDefault="00A44120" w:rsidP="00A4412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5A2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urface Laptop: USB C </w:t>
                                </w:r>
                              </w:p>
                              <w:p w14:paraId="3CD57D88" w14:textId="77777777" w:rsidR="00A44120" w:rsidRPr="00CF5A23" w:rsidRDefault="00A44120" w:rsidP="00A4412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F5A2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shiba or other laptop: HDMI</w:t>
                                </w:r>
                              </w:p>
                              <w:p w14:paraId="4952294C" w14:textId="78F491E4" w:rsidR="00A44120" w:rsidRPr="00CF5A23" w:rsidRDefault="00A44120" w:rsidP="00BC392A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F5A2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c Pro or Mac Air: USB C</w:t>
                                </w:r>
                                <w:r w:rsidR="00BC392A" w:rsidRPr="00CF5A2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(aka Thunderbolt)</w:t>
                                </w:r>
                              </w:p>
                              <w:p w14:paraId="4A4842F5" w14:textId="77777777" w:rsidR="00844ACA" w:rsidRPr="00F84AC2" w:rsidRDefault="00844ACA" w:rsidP="00BC392A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6915" id="Group 1756296378" o:spid="_x0000_s1026" style="position:absolute;left:0;text-align:left;margin-left:-24.45pt;margin-top:14.05pt;width:786.45pt;height:520.65pt;z-index:251728896;mso-width-relative:margin;mso-height-relative:margin" coordsize="99879,6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8191;top:55624;width:41688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" stroked="f">
                  <v:textbox>
                    <w:txbxContent>
                      <w:p w14:paraId="33D0C00B" w14:textId="77777777" w:rsidR="00265349" w:rsidRPr="005442A9" w:rsidRDefault="00265349" w:rsidP="0037794E">
                        <w:pPr>
                          <w:spacing w:after="0" w:line="240" w:lineRule="auto"/>
                          <w:rPr>
                            <w:rFonts w:eastAsia="Times New Roman" w:cstheme="minorHAnsi"/>
                            <w:bCs/>
                            <w:color w:val="333333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</w:pPr>
                        <w:r w:rsidRPr="005442A9">
                          <w:rPr>
                            <w:rFonts w:eastAsia="Times New Roman" w:cstheme="minorHAnsi"/>
                            <w:bCs/>
                            <w:color w:val="333333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  <w:t xml:space="preserve">If you experience any issues when using the equipment, please call the IT Service Desk on </w:t>
                        </w:r>
                        <w:r w:rsidRPr="00074AD2">
                          <w:rPr>
                            <w:rFonts w:eastAsia="Times New Roman" w:cstheme="minorHAnsi"/>
                            <w:b/>
                            <w:color w:val="333333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  <w:t>Extension 6262</w:t>
                        </w:r>
                        <w:r w:rsidRPr="005442A9">
                          <w:rPr>
                            <w:rFonts w:eastAsia="Times New Roman" w:cstheme="minorHAnsi"/>
                            <w:bCs/>
                            <w:color w:val="333333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  <w:t xml:space="preserve"> or email </w:t>
                        </w:r>
                        <w:r w:rsidRPr="00074AD2">
                          <w:rPr>
                            <w:rFonts w:eastAsia="Times New Roman" w:cstheme="minorHAnsi"/>
                            <w:b/>
                            <w:color w:val="333333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  <w:t>dts@reading.ac.uk</w:t>
                        </w:r>
                        <w:r w:rsidRPr="005442A9">
                          <w:rPr>
                            <w:rFonts w:eastAsia="Times New Roman" w:cstheme="minorHAnsi"/>
                            <w:bCs/>
                            <w:color w:val="333333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  <w:t>.</w:t>
                        </w:r>
                      </w:p>
                      <w:p w14:paraId="6A642A1B" w14:textId="77777777" w:rsidR="00265349" w:rsidRPr="00750D3E" w:rsidRDefault="00265349" w:rsidP="00265349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b/>
                            <w:color w:val="333333"/>
                            <w:sz w:val="28"/>
                            <w:szCs w:val="28"/>
                            <w:bdr w:val="none" w:sz="0" w:space="0" w:color="auto" w:frame="1"/>
                            <w:lang w:eastAsia="en-GB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5021;width:84106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" stroked="f">
                  <v:textbox style="mso-fit-shape-to-text:t">
                    <w:txbxContent>
                      <w:p w14:paraId="4491B59B" w14:textId="693FD1E5" w:rsidR="00265349" w:rsidRPr="001C1115" w:rsidRDefault="0024327D" w:rsidP="00265349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B</w:t>
                        </w:r>
                        <w:r w:rsidR="00BC392A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ring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Y</w:t>
                        </w:r>
                        <w:r w:rsidR="00BC392A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our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O</w:t>
                        </w:r>
                        <w:r w:rsidR="00BC392A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wn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D</w:t>
                        </w:r>
                        <w:r w:rsidR="00BC392A">
                          <w:rPr>
                            <w:b/>
                            <w:bCs/>
                            <w:sz w:val="44"/>
                            <w:szCs w:val="44"/>
                          </w:rPr>
                          <w:t>evice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: </w:t>
                        </w:r>
                        <w:r w:rsidR="00265349" w:rsidRPr="001C1115">
                          <w:rPr>
                            <w:b/>
                            <w:bCs/>
                            <w:sz w:val="44"/>
                            <w:szCs w:val="44"/>
                          </w:rPr>
                          <w:t>How to</w:t>
                        </w:r>
                        <w:r w:rsidR="005F4C06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connect</w:t>
                        </w:r>
                        <w:r w:rsidR="00CD1FD0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up</w:t>
                        </w:r>
                        <w:r w:rsidR="005F4C06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your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own </w:t>
                        </w:r>
                        <w:r w:rsidR="00CD1FD0">
                          <w:rPr>
                            <w:b/>
                            <w:bCs/>
                            <w:sz w:val="44"/>
                            <w:szCs w:val="44"/>
                          </w:rPr>
                          <w:t>laptop</w:t>
                        </w:r>
                      </w:p>
                    </w:txbxContent>
                  </v:textbox>
                </v:shape>
                <v:group id="Group 469089687" o:spid="_x0000_s1029" style="position:absolute;top:7659;width:72600;height:54599" coordorigin=",1231" coordsize="72600,5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">
                  <v:group id="Group 1983954551" o:spid="_x0000_s1030" style="position:absolute;top:1231;width:47024;height:36872" coordorigin="-581,1573" coordsize="47027,3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cF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">
                    <v:shape id="_x0000_s1031" type="#_x0000_t202" style="position:absolute;top:1573;width:349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" filled="f" stroked="f">
                      <v:textbox>
                        <w:txbxContent>
                          <w:p w14:paraId="4827775A" w14:textId="77777777" w:rsidR="00265349" w:rsidRPr="00F9340F" w:rsidRDefault="00265349" w:rsidP="00265349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9340F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32" type="#_x0000_t202" style="position:absolute;left:42784;top:1779;width:3662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" filled="f" stroked="f">
                      <v:textbox>
                        <w:txbxContent>
                          <w:p w14:paraId="213EC7D5" w14:textId="77777777" w:rsidR="00265349" w:rsidRPr="00F9340F" w:rsidRDefault="00265349" w:rsidP="00265349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33" type="#_x0000_t202" style="position:absolute;left:-581;top:32914;width:3739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" filled="f" stroked="f">
                      <v:textbox>
                        <w:txbxContent>
                          <w:p w14:paraId="797CF473" w14:textId="77777777" w:rsidR="00265349" w:rsidRPr="00F9340F" w:rsidRDefault="00265349" w:rsidP="00265349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top:49916;width:3494;height:5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" filled="f" stroked="f">
                    <v:textbox>
                      <w:txbxContent>
                        <w:p w14:paraId="5EC88426" w14:textId="588C195F" w:rsidR="00265349" w:rsidRPr="00F9340F" w:rsidRDefault="008E223E" w:rsidP="00265349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5" type="#_x0000_t202" style="position:absolute;left:65121;top:33192;width:4298;height: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" filled="f" stroked="f">
                    <v:textbox style="mso-fit-shape-to-text:t">
                      <w:txbxContent>
                        <w:p w14:paraId="2458F83E" w14:textId="77777777" w:rsidR="00265349" w:rsidRPr="00F9340F" w:rsidRDefault="00265349" w:rsidP="00265349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6" type="#_x0000_t202" style="position:absolute;left:48494;top:4831;width:24106;height:1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" filled="f" strokecolor="black [3213]">
                    <v:textbox>
                      <w:txbxContent>
                        <w:p w14:paraId="3E4EF3D5" w14:textId="76FC2C5B" w:rsidR="00BC392A" w:rsidRPr="00BC392A" w:rsidRDefault="00BC392A" w:rsidP="00A4412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C39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Which </w:t>
                          </w:r>
                          <w:r w:rsidR="00CD1FD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nd </w:t>
                          </w:r>
                          <w:r w:rsidRPr="00BC39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o I need?</w:t>
                          </w:r>
                        </w:p>
                        <w:p w14:paraId="1AF48E39" w14:textId="58440901" w:rsidR="00265349" w:rsidRPr="00CF5A23" w:rsidRDefault="00A44120" w:rsidP="00A4412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5A2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urface Laptop: USB C </w:t>
                          </w:r>
                        </w:p>
                        <w:p w14:paraId="3CD57D88" w14:textId="77777777" w:rsidR="00A44120" w:rsidRPr="00CF5A23" w:rsidRDefault="00A44120" w:rsidP="00A4412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F5A2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oshiba or other laptop: HDMI</w:t>
                          </w:r>
                        </w:p>
                        <w:p w14:paraId="4952294C" w14:textId="78F491E4" w:rsidR="00A44120" w:rsidRPr="00CF5A23" w:rsidRDefault="00A44120" w:rsidP="00BC392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F5A2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ac Pro or Mac Air: USB C</w:t>
                          </w:r>
                          <w:r w:rsidR="00BC392A" w:rsidRPr="00CF5A2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(aka Thunderbolt)</w:t>
                          </w:r>
                        </w:p>
                        <w:p w14:paraId="4A4842F5" w14:textId="77777777" w:rsidR="00844ACA" w:rsidRPr="00F84AC2" w:rsidRDefault="00844ACA" w:rsidP="00BC39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7794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7C5988" wp14:editId="4B987794">
                <wp:simplePos x="0" y="0"/>
                <wp:positionH relativeFrom="column">
                  <wp:posOffset>6546850</wp:posOffset>
                </wp:positionH>
                <wp:positionV relativeFrom="paragraph">
                  <wp:posOffset>3711414</wp:posOffset>
                </wp:positionV>
                <wp:extent cx="2805430" cy="1729740"/>
                <wp:effectExtent l="19050" t="19050" r="13970" b="22860"/>
                <wp:wrapNone/>
                <wp:docPr id="8468415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29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425A6" w14:textId="44B19737" w:rsidR="00A26508" w:rsidRDefault="00A26508" w:rsidP="00A2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5988" id="Rectangle: Rounded Corners 1" o:spid="_x0000_s1037" style="position:absolute;left:0;text-align:left;margin-left:515.5pt;margin-top:292.25pt;width:220.9pt;height:13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" fillcolor="#bfbfbf [2412]" strokecolor="black [3213]" strokeweight="2.25pt">
                <v:stroke joinstyle="miter"/>
                <v:textbox>
                  <w:txbxContent>
                    <w:p w14:paraId="064425A6" w14:textId="44B19737" w:rsidR="00A26508" w:rsidRDefault="00A26508" w:rsidP="00A26508"/>
                  </w:txbxContent>
                </v:textbox>
              </v:roundrect>
            </w:pict>
          </mc:Fallback>
        </mc:AlternateContent>
      </w:r>
      <w:r w:rsidR="00CF5A23" w:rsidRPr="00A44120">
        <w:rPr>
          <w:noProof/>
        </w:rPr>
        <w:drawing>
          <wp:anchor distT="0" distB="0" distL="114300" distR="114300" simplePos="0" relativeHeight="251729920" behindDoc="0" locked="0" layoutInCell="1" allowOverlap="1" wp14:anchorId="64767F1F" wp14:editId="3FBF6ED8">
            <wp:simplePos x="0" y="0"/>
            <wp:positionH relativeFrom="column">
              <wp:posOffset>7037184</wp:posOffset>
            </wp:positionH>
            <wp:positionV relativeFrom="paragraph">
              <wp:posOffset>1535565</wp:posOffset>
            </wp:positionV>
            <wp:extent cx="2317908" cy="1405719"/>
            <wp:effectExtent l="0" t="0" r="6350" b="4445"/>
            <wp:wrapNone/>
            <wp:docPr id="769154145" name="Picture 1" descr="A picture containing connector,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4145" name="Picture 1" descr="A picture containing connector, c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08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3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EF1EAE" wp14:editId="4EC61C59">
                <wp:simplePos x="0" y="0"/>
                <wp:positionH relativeFrom="column">
                  <wp:posOffset>282575</wp:posOffset>
                </wp:positionH>
                <wp:positionV relativeFrom="paragraph">
                  <wp:posOffset>5623560</wp:posOffset>
                </wp:positionV>
                <wp:extent cx="4865370" cy="1166495"/>
                <wp:effectExtent l="0" t="0" r="0" b="0"/>
                <wp:wrapSquare wrapText="bothSides"/>
                <wp:docPr id="1491683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1A7F" w14:textId="70D4CCBA" w:rsidR="008E223E" w:rsidRPr="00BC392A" w:rsidRDefault="008E223E" w:rsidP="008E22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e:  </w:t>
                            </w:r>
                            <w:r w:rsidR="00CF5A23" w:rsidRPr="00CF5A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whatever application ceiling microphone is required for, e.g. YuJa or Microsoft Teams call, ‘Dante USB Receive (Dante USB I/O Module)’ should also be selected as microphone source in application settings</w:t>
                            </w:r>
                            <w:r w:rsidR="00CF5A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1EAE" id="Text Box 2" o:spid="_x0000_s1038" type="#_x0000_t202" style="position:absolute;left:0;text-align:left;margin-left:22.25pt;margin-top:442.8pt;width:383.1pt;height:9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IG/gEAANYDAAAOAAAAZHJzL2Uyb0RvYy54bWysU11v2yAUfZ+0/4B4X2xnSZp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" filled="f" stroked="f">
                <v:textbox>
                  <w:txbxContent>
                    <w:p w14:paraId="54D61A7F" w14:textId="70D4CCBA" w:rsidR="008E223E" w:rsidRPr="00BC392A" w:rsidRDefault="008E223E" w:rsidP="008E22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e:  </w:t>
                      </w:r>
                      <w:r w:rsidR="00CF5A23" w:rsidRPr="00CF5A23">
                        <w:rPr>
                          <w:b/>
                          <w:bCs/>
                          <w:sz w:val="28"/>
                          <w:szCs w:val="28"/>
                        </w:rPr>
                        <w:t>For whatever application ceiling microphone is required for, e.g. YuJa or Microsoft Teams call, ‘Dante USB Receive (Dante USB I/O Module)’ should also be selected as microphone source in application settings</w:t>
                      </w:r>
                      <w:r w:rsidR="00CF5A23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23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A53F9B" wp14:editId="41CBB854">
                <wp:simplePos x="0" y="0"/>
                <wp:positionH relativeFrom="column">
                  <wp:posOffset>128431</wp:posOffset>
                </wp:positionH>
                <wp:positionV relativeFrom="paragraph">
                  <wp:posOffset>5469890</wp:posOffset>
                </wp:positionV>
                <wp:extent cx="5158105" cy="1467485"/>
                <wp:effectExtent l="19050" t="19050" r="23495" b="18415"/>
                <wp:wrapNone/>
                <wp:docPr id="16323041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14674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25355" id="Rectangle: Rounded Corners 1" o:spid="_x0000_s1026" style="position:absolute;margin-left:10.1pt;margin-top:430.7pt;width:406.15pt;height:115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" fillcolor="#bfbfbf [2412]" strokecolor="black [3213]" strokeweight="2.25pt">
                <v:stroke joinstyle="miter"/>
              </v:roundrect>
            </w:pict>
          </mc:Fallback>
        </mc:AlternateContent>
      </w:r>
      <w:r w:rsidR="008E223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4C7C49" wp14:editId="61F4AB6C">
                <wp:simplePos x="0" y="0"/>
                <wp:positionH relativeFrom="column">
                  <wp:posOffset>6629400</wp:posOffset>
                </wp:positionH>
                <wp:positionV relativeFrom="paragraph">
                  <wp:posOffset>3770649</wp:posOffset>
                </wp:positionV>
                <wp:extent cx="2628265" cy="1581785"/>
                <wp:effectExtent l="0" t="0" r="0" b="0"/>
                <wp:wrapSquare wrapText="bothSides"/>
                <wp:docPr id="940174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327B" w14:textId="318EEEBD" w:rsidR="00430EC5" w:rsidRDefault="00430EC5" w:rsidP="00430E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nge s</w:t>
                            </w:r>
                            <w:r w:rsidR="00C117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t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PUT to the </w:t>
                            </w:r>
                            <w:r w:rsidR="006E512C" w:rsidRPr="006E51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‘Dante USB Receive (Dante USB I/O Module)’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23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79BA44" w14:textId="11919FFC" w:rsidR="009D2071" w:rsidRPr="00BC392A" w:rsidRDefault="009E23AE" w:rsidP="00430E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35347" wp14:editId="6C8E7E44">
                                  <wp:extent cx="2075180" cy="898525"/>
                                  <wp:effectExtent l="0" t="0" r="1270" b="0"/>
                                  <wp:docPr id="765902132" name="Picture 765902132" descr="A picture containing text, screenshot, font,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868515" name="Picture 11" descr="A picture containing text, screenshot, font, li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18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7C49" id="_x0000_s1039" type="#_x0000_t202" style="position:absolute;left:0;text-align:left;margin-left:522pt;margin-top:296.9pt;width:206.95pt;height:12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" filled="f" stroked="f">
                <v:textbox>
                  <w:txbxContent>
                    <w:p w14:paraId="0153327B" w14:textId="318EEEBD" w:rsidR="00430EC5" w:rsidRDefault="00430EC5" w:rsidP="00430E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ange s</w:t>
                      </w:r>
                      <w:r w:rsidR="00C11766">
                        <w:rPr>
                          <w:b/>
                          <w:bCs/>
                          <w:sz w:val="28"/>
                          <w:szCs w:val="28"/>
                        </w:rPr>
                        <w:t>ett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PUT to the </w:t>
                      </w:r>
                      <w:r w:rsidR="006E512C" w:rsidRPr="006E512C">
                        <w:rPr>
                          <w:b/>
                          <w:bCs/>
                          <w:sz w:val="28"/>
                          <w:szCs w:val="28"/>
                        </w:rPr>
                        <w:t>‘Dante USB Receive (Dante USB I/O Module)’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23A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79BA44" w14:textId="11919FFC" w:rsidR="009D2071" w:rsidRPr="00BC392A" w:rsidRDefault="009E23AE" w:rsidP="00430E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35347" wp14:editId="6C8E7E44">
                            <wp:extent cx="2075180" cy="898525"/>
                            <wp:effectExtent l="0" t="0" r="1270" b="0"/>
                            <wp:docPr id="765902132" name="Picture 765902132" descr="A picture containing text, screenshot, font, 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868515" name="Picture 11" descr="A picture containing text, screenshot, font, lin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18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23E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12D522EB" wp14:editId="44E7827B">
                <wp:simplePos x="0" y="0"/>
                <wp:positionH relativeFrom="column">
                  <wp:posOffset>4389746</wp:posOffset>
                </wp:positionH>
                <wp:positionV relativeFrom="paragraph">
                  <wp:posOffset>811607</wp:posOffset>
                </wp:positionV>
                <wp:extent cx="5123815" cy="2690030"/>
                <wp:effectExtent l="19050" t="19050" r="19685" b="15240"/>
                <wp:wrapNone/>
                <wp:docPr id="1799118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26900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6F1D6" id="Rectangle: Rounded Corners 1" o:spid="_x0000_s1026" style="position:absolute;margin-left:345.65pt;margin-top:63.9pt;width:403.45pt;height:211.8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" fillcolor="#bfbfbf [2412]" strokecolor="black [3213]" strokeweight="2.25pt">
                <v:stroke joinstyle="miter"/>
              </v:roundrect>
            </w:pict>
          </mc:Fallback>
        </mc:AlternateContent>
      </w:r>
      <w:r w:rsidR="008E223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86DDBD" wp14:editId="18ECC777">
                <wp:simplePos x="0" y="0"/>
                <wp:positionH relativeFrom="column">
                  <wp:posOffset>4939665</wp:posOffset>
                </wp:positionH>
                <wp:positionV relativeFrom="paragraph">
                  <wp:posOffset>3089645</wp:posOffset>
                </wp:positionV>
                <wp:extent cx="4148137" cy="302260"/>
                <wp:effectExtent l="0" t="0" r="0" b="2540"/>
                <wp:wrapNone/>
                <wp:docPr id="1113560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137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673A" w14:textId="1847101D" w:rsidR="008C1362" w:rsidRPr="00BC392A" w:rsidRDefault="00F24F99" w:rsidP="00F24F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n s</w:t>
                            </w:r>
                            <w:r w:rsidR="008C13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tch to “Laptop source” </w:t>
                            </w:r>
                            <w:r w:rsidR="000365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 the tec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DDBD" id="_x0000_s1040" type="#_x0000_t202" style="position:absolute;left:0;text-align:left;margin-left:388.95pt;margin-top:243.3pt;width:326.6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" filled="f" stroked="f">
                <v:textbox>
                  <w:txbxContent>
                    <w:p w14:paraId="2972673A" w14:textId="1847101D" w:rsidR="008C1362" w:rsidRPr="00BC392A" w:rsidRDefault="00F24F99" w:rsidP="00F24F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n s</w:t>
                      </w:r>
                      <w:r w:rsidR="008C13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witch to “Laptop source” </w:t>
                      </w:r>
                      <w:r w:rsidR="000365F9">
                        <w:rPr>
                          <w:b/>
                          <w:bCs/>
                          <w:sz w:val="28"/>
                          <w:szCs w:val="28"/>
                        </w:rPr>
                        <w:t>on the tech table</w:t>
                      </w:r>
                    </w:p>
                  </w:txbxContent>
                </v:textbox>
              </v:shape>
            </w:pict>
          </mc:Fallback>
        </mc:AlternateContent>
      </w:r>
      <w:r w:rsidR="009E23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126B5" wp14:editId="5973034C">
                <wp:simplePos x="0" y="0"/>
                <wp:positionH relativeFrom="column">
                  <wp:posOffset>3758427</wp:posOffset>
                </wp:positionH>
                <wp:positionV relativeFrom="paragraph">
                  <wp:posOffset>4861698</wp:posOffset>
                </wp:positionV>
                <wp:extent cx="2289810" cy="325755"/>
                <wp:effectExtent l="0" t="0" r="0" b="0"/>
                <wp:wrapSquare wrapText="bothSides"/>
                <wp:docPr id="982438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78E1" w14:textId="1EEE1344" w:rsidR="00174B9B" w:rsidRPr="00BC392A" w:rsidRDefault="00A26508" w:rsidP="00174B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o</w:t>
                            </w:r>
                            <w:r w:rsidR="00EA0E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 your sound settings</w:t>
                            </w:r>
                            <w:r w:rsidR="000D78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0E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26B5" id="_x0000_s1041" type="#_x0000_t202" style="position:absolute;left:0;text-align:left;margin-left:295.95pt;margin-top:382.8pt;width:180.3pt;height: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" filled="f" stroked="f">
                <v:textbox>
                  <w:txbxContent>
                    <w:p w14:paraId="13B978E1" w14:textId="1EEE1344" w:rsidR="00174B9B" w:rsidRPr="00BC392A" w:rsidRDefault="00A26508" w:rsidP="00174B9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 o</w:t>
                      </w:r>
                      <w:r w:rsidR="00EA0E1D">
                        <w:rPr>
                          <w:b/>
                          <w:bCs/>
                          <w:sz w:val="28"/>
                          <w:szCs w:val="28"/>
                        </w:rPr>
                        <w:t>pen your sound settings</w:t>
                      </w:r>
                      <w:r w:rsidR="000D78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A0E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3A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14A52F" wp14:editId="0F2C3799">
                <wp:simplePos x="0" y="0"/>
                <wp:positionH relativeFrom="column">
                  <wp:posOffset>3587198</wp:posOffset>
                </wp:positionH>
                <wp:positionV relativeFrom="paragraph">
                  <wp:posOffset>3991832</wp:posOffset>
                </wp:positionV>
                <wp:extent cx="2437765" cy="1308100"/>
                <wp:effectExtent l="19050" t="19050" r="19685" b="25400"/>
                <wp:wrapNone/>
                <wp:docPr id="8571275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765" cy="1308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3ECD8" w14:textId="07E7440A" w:rsidR="00EA0E1D" w:rsidRDefault="000D7889" w:rsidP="000D7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9D6B3" wp14:editId="361E6B2B">
                                  <wp:extent cx="2115185" cy="397510"/>
                                  <wp:effectExtent l="0" t="0" r="0" b="2540"/>
                                  <wp:docPr id="555154945" name="Picture 555154945" descr="A picture containing screenshot, font, graphics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633847" name="Picture 6" descr="A picture containing screenshot, font, graphics,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18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4A52F" id="_x0000_s1042" style="position:absolute;left:0;text-align:left;margin-left:282.45pt;margin-top:314.3pt;width:191.95pt;height:10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" fillcolor="#bfbfbf [2412]" strokecolor="black [3213]" strokeweight="2.25pt">
                <v:stroke joinstyle="miter"/>
                <v:textbox>
                  <w:txbxContent>
                    <w:p w14:paraId="49D3ECD8" w14:textId="07E7440A" w:rsidR="00EA0E1D" w:rsidRDefault="000D7889" w:rsidP="000D7889">
                      <w:r>
                        <w:rPr>
                          <w:noProof/>
                        </w:rPr>
                        <w:drawing>
                          <wp:inline distT="0" distB="0" distL="0" distR="0" wp14:anchorId="4E29D6B3" wp14:editId="361E6B2B">
                            <wp:extent cx="2115185" cy="397510"/>
                            <wp:effectExtent l="0" t="0" r="0" b="2540"/>
                            <wp:docPr id="555154945" name="Picture 555154945" descr="A picture containing screenshot, font, graphics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4633847" name="Picture 6" descr="A picture containing screenshot, font, graphics,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18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23A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AADE45" wp14:editId="1977853E">
                <wp:simplePos x="0" y="0"/>
                <wp:positionH relativeFrom="column">
                  <wp:posOffset>3256915</wp:posOffset>
                </wp:positionH>
                <wp:positionV relativeFrom="paragraph">
                  <wp:posOffset>4140200</wp:posOffset>
                </wp:positionV>
                <wp:extent cx="1932305" cy="554355"/>
                <wp:effectExtent l="0" t="0" r="0" b="0"/>
                <wp:wrapNone/>
                <wp:docPr id="939504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23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FA86" w14:textId="77777777" w:rsidR="00436FAD" w:rsidRPr="00F9340F" w:rsidRDefault="00436FAD" w:rsidP="00873E17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ADE45" id="_x0000_s1043" type="#_x0000_t202" style="position:absolute;left:0;text-align:left;margin-left:256.45pt;margin-top:326pt;width:152.15pt;height:43.6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" filled="f" stroked="f">
                <v:textbox>
                  <w:txbxContent>
                    <w:p w14:paraId="0DCEFA86" w14:textId="77777777" w:rsidR="00436FAD" w:rsidRPr="00F9340F" w:rsidRDefault="00436FAD" w:rsidP="00873E17"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3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D13290" wp14:editId="0509CE65">
                <wp:simplePos x="0" y="0"/>
                <wp:positionH relativeFrom="column">
                  <wp:posOffset>204470</wp:posOffset>
                </wp:positionH>
                <wp:positionV relativeFrom="paragraph">
                  <wp:posOffset>4131420</wp:posOffset>
                </wp:positionV>
                <wp:extent cx="2973705" cy="1049020"/>
                <wp:effectExtent l="0" t="0" r="0" b="0"/>
                <wp:wrapSquare wrapText="bothSides"/>
                <wp:docPr id="146796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3D93" w14:textId="195BF644" w:rsidR="008104DA" w:rsidRPr="00BC392A" w:rsidRDefault="00C11766" w:rsidP="002D61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control the ceiling microphone from your laptop, c</w:t>
                            </w:r>
                            <w:r w:rsidR="001C6C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nect </w:t>
                            </w:r>
                            <w:r w:rsidR="002D61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 plugging in the c</w:t>
                            </w:r>
                            <w:r w:rsidR="007B13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ble </w:t>
                            </w:r>
                            <w:r w:rsidR="00C45B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belled</w:t>
                            </w:r>
                            <w:r w:rsidR="007B13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C10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7B13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ling mi</w:t>
                            </w:r>
                            <w:r w:rsidR="001865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”</w:t>
                            </w:r>
                            <w:r w:rsidR="00AF5E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you</w:t>
                            </w:r>
                            <w:r w:rsidR="00C45B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2D61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F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ptop’s </w:t>
                            </w:r>
                            <w:r w:rsidR="00102B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B</w:t>
                            </w:r>
                            <w:r w:rsidR="008C36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A port</w:t>
                            </w:r>
                            <w:r w:rsidR="00700E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3290" id="_x0000_s1044" type="#_x0000_t202" style="position:absolute;left:0;text-align:left;margin-left:16.1pt;margin-top:325.3pt;width:234.15pt;height:8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" filled="f" stroked="f">
                <v:textbox>
                  <w:txbxContent>
                    <w:p w14:paraId="3F443D93" w14:textId="195BF644" w:rsidR="008104DA" w:rsidRPr="00BC392A" w:rsidRDefault="00C11766" w:rsidP="002D61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 control the ceiling microphone from your laptop, c</w:t>
                      </w:r>
                      <w:r w:rsidR="001C6C9C">
                        <w:rPr>
                          <w:b/>
                          <w:bCs/>
                          <w:sz w:val="28"/>
                          <w:szCs w:val="28"/>
                        </w:rPr>
                        <w:t xml:space="preserve">onnect </w:t>
                      </w:r>
                      <w:r w:rsidR="002D6138">
                        <w:rPr>
                          <w:b/>
                          <w:bCs/>
                          <w:sz w:val="28"/>
                          <w:szCs w:val="28"/>
                        </w:rPr>
                        <w:t>by plugging in the c</w:t>
                      </w:r>
                      <w:r w:rsidR="007B13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able </w:t>
                      </w:r>
                      <w:r w:rsidR="00C45B10">
                        <w:rPr>
                          <w:b/>
                          <w:bCs/>
                          <w:sz w:val="28"/>
                          <w:szCs w:val="28"/>
                        </w:rPr>
                        <w:t>labelled</w:t>
                      </w:r>
                      <w:r w:rsidR="007B13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“</w:t>
                      </w:r>
                      <w:r w:rsidR="00C10EB3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7B1334">
                        <w:rPr>
                          <w:b/>
                          <w:bCs/>
                          <w:sz w:val="28"/>
                          <w:szCs w:val="28"/>
                        </w:rPr>
                        <w:t>eiling mi</w:t>
                      </w:r>
                      <w:r w:rsidR="0018658E">
                        <w:rPr>
                          <w:b/>
                          <w:bCs/>
                          <w:sz w:val="28"/>
                          <w:szCs w:val="28"/>
                        </w:rPr>
                        <w:t>c”</w:t>
                      </w:r>
                      <w:r w:rsidR="00AF5E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 you</w:t>
                      </w:r>
                      <w:r w:rsidR="00C45B10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2D61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36F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ptop’s </w:t>
                      </w:r>
                      <w:r w:rsidR="00102BC0">
                        <w:rPr>
                          <w:b/>
                          <w:bCs/>
                          <w:sz w:val="28"/>
                          <w:szCs w:val="28"/>
                        </w:rPr>
                        <w:t>USB</w:t>
                      </w:r>
                      <w:r w:rsidR="008C3662">
                        <w:rPr>
                          <w:b/>
                          <w:bCs/>
                          <w:sz w:val="28"/>
                          <w:szCs w:val="28"/>
                        </w:rPr>
                        <w:t>-A port</w:t>
                      </w:r>
                      <w:r w:rsidR="00700E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3AE">
        <w:rPr>
          <w:noProof/>
        </w:rPr>
        <mc:AlternateContent>
          <mc:Choice Requires="wps">
            <w:drawing>
              <wp:anchor distT="0" distB="0" distL="114300" distR="114300" simplePos="0" relativeHeight="251724798" behindDoc="0" locked="0" layoutInCell="1" allowOverlap="1" wp14:anchorId="4CC84056" wp14:editId="2C98F9D9">
                <wp:simplePos x="0" y="0"/>
                <wp:positionH relativeFrom="column">
                  <wp:posOffset>112588</wp:posOffset>
                </wp:positionH>
                <wp:positionV relativeFrom="paragraph">
                  <wp:posOffset>3991942</wp:posOffset>
                </wp:positionV>
                <wp:extent cx="3065780" cy="1308100"/>
                <wp:effectExtent l="19050" t="19050" r="20320" b="25400"/>
                <wp:wrapNone/>
                <wp:docPr id="19737977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308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E218D" id="Rectangle: Rounded Corners 1" o:spid="_x0000_s1026" style="position:absolute;margin-left:8.85pt;margin-top:314.35pt;width:241.4pt;height:103pt;z-index:251724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" fillcolor="#bfbfbf [2412]" strokecolor="black [3213]" strokeweight="2.25pt">
                <v:stroke joinstyle="miter"/>
              </v:roundrect>
            </w:pict>
          </mc:Fallback>
        </mc:AlternateContent>
      </w:r>
      <w:r w:rsidR="00C1176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49E838" wp14:editId="4317ADEE">
                <wp:simplePos x="0" y="0"/>
                <wp:positionH relativeFrom="column">
                  <wp:posOffset>3839790</wp:posOffset>
                </wp:positionH>
                <wp:positionV relativeFrom="paragraph">
                  <wp:posOffset>4134016</wp:posOffset>
                </wp:positionV>
                <wp:extent cx="2170430" cy="325755"/>
                <wp:effectExtent l="0" t="0" r="0" b="1905"/>
                <wp:wrapSquare wrapText="bothSides"/>
                <wp:docPr id="51313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2B16" w14:textId="1C33766E" w:rsidR="001F1D7F" w:rsidRPr="00BC392A" w:rsidRDefault="00A26508" w:rsidP="001F1D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ght click on this icon</w:t>
                            </w:r>
                            <w:r w:rsidR="00C10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1F1D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E838" id="_x0000_s1045" type="#_x0000_t202" style="position:absolute;left:0;text-align:left;margin-left:302.35pt;margin-top:325.5pt;width:170.9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" filled="f" stroked="f">
                <v:textbox>
                  <w:txbxContent>
                    <w:p w14:paraId="5DD92B16" w14:textId="1C33766E" w:rsidR="001F1D7F" w:rsidRPr="00BC392A" w:rsidRDefault="00A26508" w:rsidP="001F1D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ight click on this icon</w:t>
                      </w:r>
                      <w:r w:rsidR="00C10EB3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1F1D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13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6029B2" wp14:editId="2C094E53">
                <wp:simplePos x="0" y="0"/>
                <wp:positionH relativeFrom="column">
                  <wp:posOffset>451237</wp:posOffset>
                </wp:positionH>
                <wp:positionV relativeFrom="paragraph">
                  <wp:posOffset>887675</wp:posOffset>
                </wp:positionV>
                <wp:extent cx="3196424" cy="572494"/>
                <wp:effectExtent l="0" t="0" r="0" b="0"/>
                <wp:wrapNone/>
                <wp:docPr id="132199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424" cy="572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7F01" w14:textId="4F6A839A" w:rsidR="002D6138" w:rsidRPr="00BC392A" w:rsidRDefault="002D6138" w:rsidP="002D61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lkin multiway adapter lets you plug in your own device via HDMI or USB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29B2" id="_x0000_s1046" type="#_x0000_t202" style="position:absolute;left:0;text-align:left;margin-left:35.55pt;margin-top:69.9pt;width:251.7pt;height:4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" filled="f" stroked="f">
                <v:textbox>
                  <w:txbxContent>
                    <w:p w14:paraId="3E657F01" w14:textId="4F6A839A" w:rsidR="002D6138" w:rsidRPr="00BC392A" w:rsidRDefault="002D6138" w:rsidP="002D61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elkin multiway adapter lets you plug in your own device via HDMI or USB-C</w:t>
                      </w:r>
                    </w:p>
                  </w:txbxContent>
                </v:textbox>
              </v:shape>
            </w:pict>
          </mc:Fallback>
        </mc:AlternateContent>
      </w:r>
      <w:r w:rsidR="002D6138">
        <w:rPr>
          <w:noProof/>
        </w:rPr>
        <w:drawing>
          <wp:anchor distT="0" distB="0" distL="114300" distR="114300" simplePos="0" relativeHeight="251743232" behindDoc="0" locked="0" layoutInCell="1" allowOverlap="1" wp14:anchorId="3FC33B2F" wp14:editId="294997D9">
            <wp:simplePos x="0" y="0"/>
            <wp:positionH relativeFrom="column">
              <wp:posOffset>405130</wp:posOffset>
            </wp:positionH>
            <wp:positionV relativeFrom="paragraph">
              <wp:posOffset>1459506</wp:posOffset>
            </wp:positionV>
            <wp:extent cx="3291840" cy="2186305"/>
            <wp:effectExtent l="0" t="0" r="3810" b="4445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325986728" name="Picture 2" descr="A picture containing electrical wiring, data transfer cable, tool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6728" name="Picture 2" descr="A picture containing electrical wiring, data transfer cable, tool, conn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C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C77D0" wp14:editId="0E8A2EB9">
                <wp:simplePos x="0" y="0"/>
                <wp:positionH relativeFrom="column">
                  <wp:posOffset>4648255</wp:posOffset>
                </wp:positionH>
                <wp:positionV relativeFrom="paragraph">
                  <wp:posOffset>912495</wp:posOffset>
                </wp:positionV>
                <wp:extent cx="5189418" cy="302260"/>
                <wp:effectExtent l="0" t="0" r="0" b="2540"/>
                <wp:wrapNone/>
                <wp:docPr id="80914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418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425A" w14:textId="7909FB86" w:rsidR="00BC392A" w:rsidRPr="00BC392A" w:rsidRDefault="00BC392A" w:rsidP="00BC39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nect your laptop </w:t>
                            </w:r>
                            <w:r w:rsidR="00CD1F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the screen </w:t>
                            </w:r>
                            <w:r w:rsidRPr="00BC3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ing the multi-way cable</w:t>
                            </w:r>
                            <w:r w:rsidR="001C6C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77D0" id="_x0000_s1047" type="#_x0000_t202" style="position:absolute;left:0;text-align:left;margin-left:366pt;margin-top:71.85pt;width:408.6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" filled="f" stroked="f">
                <v:textbox>
                  <w:txbxContent>
                    <w:p w14:paraId="0826425A" w14:textId="7909FB86" w:rsidR="00BC392A" w:rsidRPr="00BC392A" w:rsidRDefault="00BC392A" w:rsidP="00BC39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39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nect your laptop </w:t>
                      </w:r>
                      <w:r w:rsidR="00CD1F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 the screen </w:t>
                      </w:r>
                      <w:r w:rsidRPr="00BC392A">
                        <w:rPr>
                          <w:b/>
                          <w:bCs/>
                          <w:sz w:val="28"/>
                          <w:szCs w:val="28"/>
                        </w:rPr>
                        <w:t>using the multi-way cable</w:t>
                      </w:r>
                      <w:r w:rsidR="001C6C9C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24F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8FFE07" wp14:editId="3FDC6C3B">
                <wp:simplePos x="0" y="0"/>
                <wp:positionH relativeFrom="column">
                  <wp:posOffset>96574</wp:posOffset>
                </wp:positionH>
                <wp:positionV relativeFrom="paragraph">
                  <wp:posOffset>851066</wp:posOffset>
                </wp:positionV>
                <wp:extent cx="3900943" cy="2931684"/>
                <wp:effectExtent l="19050" t="19050" r="23495" b="21590"/>
                <wp:wrapNone/>
                <wp:docPr id="15596861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943" cy="29316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98F6" w14:textId="5F8F582D" w:rsidR="008104DA" w:rsidRDefault="008104DA" w:rsidP="00810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FFE07" id="_x0000_s1048" style="position:absolute;left:0;text-align:left;margin-left:7.6pt;margin-top:67pt;width:307.15pt;height:2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" fillcolor="#bfbfbf [2412]" strokecolor="black [3213]" strokeweight="2.25pt">
                <v:stroke joinstyle="miter"/>
                <v:textbox>
                  <w:txbxContent>
                    <w:p w14:paraId="103298F6" w14:textId="5F8F582D" w:rsidR="008104DA" w:rsidRDefault="008104DA" w:rsidP="008104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ab/>
      </w:r>
    </w:p>
    <w:sectPr w:rsidR="00AA138B" w:rsidRPr="00F9340F" w:rsidSect="008E223E">
      <w:pgSz w:w="16838" w:h="11906" w:orient="landscape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C076" w14:textId="77777777" w:rsidR="00B65A8F" w:rsidRDefault="00B65A8F" w:rsidP="00526431">
      <w:pPr>
        <w:spacing w:after="0" w:line="240" w:lineRule="auto"/>
      </w:pPr>
      <w:r>
        <w:separator/>
      </w:r>
    </w:p>
  </w:endnote>
  <w:endnote w:type="continuationSeparator" w:id="0">
    <w:p w14:paraId="15CB1A77" w14:textId="77777777" w:rsidR="00B65A8F" w:rsidRDefault="00B65A8F" w:rsidP="0052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A07E" w14:textId="77777777" w:rsidR="00B65A8F" w:rsidRDefault="00B65A8F" w:rsidP="00526431">
      <w:pPr>
        <w:spacing w:after="0" w:line="240" w:lineRule="auto"/>
      </w:pPr>
      <w:r>
        <w:separator/>
      </w:r>
    </w:p>
  </w:footnote>
  <w:footnote w:type="continuationSeparator" w:id="0">
    <w:p w14:paraId="1234E4CB" w14:textId="77777777" w:rsidR="00B65A8F" w:rsidRDefault="00B65A8F" w:rsidP="0052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B33BC"/>
    <w:multiLevelType w:val="hybridMultilevel"/>
    <w:tmpl w:val="E6C26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1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C6"/>
    <w:rsid w:val="000365F9"/>
    <w:rsid w:val="00037C40"/>
    <w:rsid w:val="00041E90"/>
    <w:rsid w:val="00074AD2"/>
    <w:rsid w:val="000D7889"/>
    <w:rsid w:val="00102BC0"/>
    <w:rsid w:val="00174B9B"/>
    <w:rsid w:val="0018658E"/>
    <w:rsid w:val="001A5BF6"/>
    <w:rsid w:val="001B40F5"/>
    <w:rsid w:val="001C1115"/>
    <w:rsid w:val="001C6C9C"/>
    <w:rsid w:val="001F1D7F"/>
    <w:rsid w:val="0024327D"/>
    <w:rsid w:val="002466B9"/>
    <w:rsid w:val="002568A1"/>
    <w:rsid w:val="00256A60"/>
    <w:rsid w:val="00265349"/>
    <w:rsid w:val="0029652F"/>
    <w:rsid w:val="002D6138"/>
    <w:rsid w:val="00303135"/>
    <w:rsid w:val="0031009D"/>
    <w:rsid w:val="0031528C"/>
    <w:rsid w:val="00340CCD"/>
    <w:rsid w:val="0037131B"/>
    <w:rsid w:val="0037794E"/>
    <w:rsid w:val="003A1BC6"/>
    <w:rsid w:val="003E1012"/>
    <w:rsid w:val="003F4496"/>
    <w:rsid w:val="003F78A6"/>
    <w:rsid w:val="00415420"/>
    <w:rsid w:val="00430EC5"/>
    <w:rsid w:val="00431362"/>
    <w:rsid w:val="00436FAD"/>
    <w:rsid w:val="0049242A"/>
    <w:rsid w:val="004C0456"/>
    <w:rsid w:val="00526431"/>
    <w:rsid w:val="005442A9"/>
    <w:rsid w:val="00591564"/>
    <w:rsid w:val="005C6D56"/>
    <w:rsid w:val="005E68E8"/>
    <w:rsid w:val="005F4C06"/>
    <w:rsid w:val="006061D7"/>
    <w:rsid w:val="006079E6"/>
    <w:rsid w:val="00615E71"/>
    <w:rsid w:val="006478F0"/>
    <w:rsid w:val="006D359E"/>
    <w:rsid w:val="006E512C"/>
    <w:rsid w:val="00700E19"/>
    <w:rsid w:val="00712357"/>
    <w:rsid w:val="00750D3E"/>
    <w:rsid w:val="007B1334"/>
    <w:rsid w:val="007C3E61"/>
    <w:rsid w:val="008104DA"/>
    <w:rsid w:val="00817DEC"/>
    <w:rsid w:val="00822C72"/>
    <w:rsid w:val="00844ACA"/>
    <w:rsid w:val="00845913"/>
    <w:rsid w:val="008531AA"/>
    <w:rsid w:val="0085797A"/>
    <w:rsid w:val="0086792E"/>
    <w:rsid w:val="00873E17"/>
    <w:rsid w:val="008B3CC6"/>
    <w:rsid w:val="008C1362"/>
    <w:rsid w:val="008C3662"/>
    <w:rsid w:val="008E223E"/>
    <w:rsid w:val="008E5065"/>
    <w:rsid w:val="00937ACE"/>
    <w:rsid w:val="00956096"/>
    <w:rsid w:val="00964BF2"/>
    <w:rsid w:val="009D2071"/>
    <w:rsid w:val="009D6631"/>
    <w:rsid w:val="009E23AE"/>
    <w:rsid w:val="00A217AB"/>
    <w:rsid w:val="00A26508"/>
    <w:rsid w:val="00A44120"/>
    <w:rsid w:val="00A4512C"/>
    <w:rsid w:val="00A95AF6"/>
    <w:rsid w:val="00AA138B"/>
    <w:rsid w:val="00AD55DB"/>
    <w:rsid w:val="00AE1BE5"/>
    <w:rsid w:val="00AF5E10"/>
    <w:rsid w:val="00AF62F8"/>
    <w:rsid w:val="00B65A8F"/>
    <w:rsid w:val="00BC392A"/>
    <w:rsid w:val="00C10EB3"/>
    <w:rsid w:val="00C11766"/>
    <w:rsid w:val="00C45B10"/>
    <w:rsid w:val="00C533FC"/>
    <w:rsid w:val="00C56B70"/>
    <w:rsid w:val="00C87BD7"/>
    <w:rsid w:val="00CB3BF7"/>
    <w:rsid w:val="00CD1FD0"/>
    <w:rsid w:val="00CF5A23"/>
    <w:rsid w:val="00D15E41"/>
    <w:rsid w:val="00D236BE"/>
    <w:rsid w:val="00D308FC"/>
    <w:rsid w:val="00DB6DB1"/>
    <w:rsid w:val="00DE056E"/>
    <w:rsid w:val="00E72EB6"/>
    <w:rsid w:val="00E86A07"/>
    <w:rsid w:val="00EA0E1D"/>
    <w:rsid w:val="00F24F99"/>
    <w:rsid w:val="00F60664"/>
    <w:rsid w:val="00F7307F"/>
    <w:rsid w:val="00F84AC2"/>
    <w:rsid w:val="00F9340F"/>
    <w:rsid w:val="00FC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A984"/>
  <w15:chartTrackingRefBased/>
  <w15:docId w15:val="{1F9D0DD2-ED7D-4148-A315-39F2BBD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31"/>
  </w:style>
  <w:style w:type="paragraph" w:styleId="Footer">
    <w:name w:val="footer"/>
    <w:basedOn w:val="Normal"/>
    <w:link w:val="FooterChar"/>
    <w:uiPriority w:val="99"/>
    <w:unhideWhenUsed/>
    <w:rsid w:val="00526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31"/>
  </w:style>
  <w:style w:type="character" w:styleId="Hyperlink">
    <w:name w:val="Hyperlink"/>
    <w:basedOn w:val="DefaultParagraphFont"/>
    <w:uiPriority w:val="99"/>
    <w:unhideWhenUsed/>
    <w:rsid w:val="005915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1564"/>
    <w:pPr>
      <w:ind w:left="720"/>
      <w:contextualSpacing/>
    </w:pPr>
  </w:style>
  <w:style w:type="paragraph" w:styleId="NoSpacing">
    <w:name w:val="No Spacing"/>
    <w:uiPriority w:val="1"/>
    <w:qFormat/>
    <w:rsid w:val="00817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09a97-c903-4acf-9aff-12e1aa291809" xsi:nil="true"/>
    <lcf76f155ced4ddcb4097134ff3c332f xmlns="91bb4524-e4a5-4348-8ffb-3c144c32cf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A7C263A03754F90CF70416EEC0DDE" ma:contentTypeVersion="14" ma:contentTypeDescription="Create a new document." ma:contentTypeScope="" ma:versionID="3a670275f4f6f67881f80caaa64c58e6">
  <xsd:schema xmlns:xsd="http://www.w3.org/2001/XMLSchema" xmlns:xs="http://www.w3.org/2001/XMLSchema" xmlns:p="http://schemas.microsoft.com/office/2006/metadata/properties" xmlns:ns2="91bb4524-e4a5-4348-8ffb-3c144c32cf5b" xmlns:ns3="e1c09a97-c903-4acf-9aff-12e1aa291809" targetNamespace="http://schemas.microsoft.com/office/2006/metadata/properties" ma:root="true" ma:fieldsID="c98ddbcfc6b2f0c468a8c2b76c7c7225" ns2:_="" ns3:_="">
    <xsd:import namespace="91bb4524-e4a5-4348-8ffb-3c144c32cf5b"/>
    <xsd:import namespace="e1c09a97-c903-4acf-9aff-12e1aa291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4524-e4a5-4348-8ffb-3c144c32c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9a97-c903-4acf-9aff-12e1aa291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d9bae0-22c4-4a41-b60d-6874233203de}" ma:internalName="TaxCatchAll" ma:showField="CatchAllData" ma:web="e1c09a97-c903-4acf-9aff-12e1aa291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1411-A388-47F3-8339-6B3EFE191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E7298-4C9C-430E-8AE9-EDA39295E9A7}">
  <ds:schemaRefs>
    <ds:schemaRef ds:uri="http://schemas.microsoft.com/office/2006/metadata/properties"/>
    <ds:schemaRef ds:uri="http://schemas.microsoft.com/office/infopath/2007/PartnerControls"/>
    <ds:schemaRef ds:uri="e1c09a97-c903-4acf-9aff-12e1aa291809"/>
    <ds:schemaRef ds:uri="91bb4524-e4a5-4348-8ffb-3c144c32cf5b"/>
  </ds:schemaRefs>
</ds:datastoreItem>
</file>

<file path=customXml/itemProps3.xml><?xml version="1.0" encoding="utf-8"?>
<ds:datastoreItem xmlns:ds="http://schemas.openxmlformats.org/officeDocument/2006/customXml" ds:itemID="{608E963F-10F4-41E5-ACF3-5BA333389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4524-e4a5-4348-8ffb-3c144c32cf5b"/>
    <ds:schemaRef ds:uri="e1c09a97-c903-4acf-9aff-12e1aa291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C8E90-EECC-4236-B26D-123A3152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Stevens</dc:creator>
  <cp:keywords/>
  <dc:description/>
  <cp:lastModifiedBy>Judith Macfadyen</cp:lastModifiedBy>
  <cp:revision>3</cp:revision>
  <dcterms:created xsi:type="dcterms:W3CDTF">2023-09-19T09:12:00Z</dcterms:created>
  <dcterms:modified xsi:type="dcterms:W3CDTF">2023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A7C263A03754F90CF70416EEC0DDE</vt:lpwstr>
  </property>
</Properties>
</file>